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56734F85" w:rsidR="00654E8F" w:rsidRPr="00AA61D6" w:rsidRDefault="00654E8F" w:rsidP="0001436A">
      <w:pPr>
        <w:pStyle w:val="SupplementaryMaterial"/>
        <w:rPr>
          <w:b w:val="0"/>
        </w:rPr>
      </w:pPr>
      <w:r w:rsidRPr="00AA61D6">
        <w:t>Supplementary Material</w:t>
      </w:r>
      <w:r w:rsidR="00AA61D6" w:rsidRPr="00AA61D6">
        <w:t xml:space="preserve"> 8</w:t>
      </w:r>
    </w:p>
    <w:p w14:paraId="43ED1AAC" w14:textId="77777777" w:rsidR="00AA61D6" w:rsidRPr="00AA61D6" w:rsidRDefault="00AA61D6" w:rsidP="00AA61D6">
      <w:pPr>
        <w:rPr>
          <w:rFonts w:cs="Times New Roman"/>
        </w:rPr>
      </w:pPr>
    </w:p>
    <w:p w14:paraId="7A250642" w14:textId="77777777" w:rsidR="00AA61D6" w:rsidRPr="00AA61D6" w:rsidRDefault="00AA61D6" w:rsidP="00AA61D6">
      <w:pPr>
        <w:spacing w:line="480" w:lineRule="auto"/>
        <w:rPr>
          <w:rFonts w:cs="Times New Roman"/>
        </w:rPr>
      </w:pPr>
      <w:r w:rsidRPr="00AA61D6">
        <w:rPr>
          <w:rFonts w:cs="Times New Roman"/>
          <w:b/>
        </w:rPr>
        <w:t xml:space="preserve">Table 1. </w:t>
      </w:r>
      <w:r w:rsidRPr="00AA61D6">
        <w:rPr>
          <w:rFonts w:cs="Times New Roman"/>
        </w:rPr>
        <w:t>Barriers and potentials actions that can be implemented at the institutional, group and individual level.</w:t>
      </w:r>
    </w:p>
    <w:p w14:paraId="796E00A4" w14:textId="77777777" w:rsidR="00AA61D6" w:rsidRPr="00AA61D6" w:rsidRDefault="00AA61D6" w:rsidP="00AA61D6">
      <w:pPr>
        <w:spacing w:line="480" w:lineRule="auto"/>
        <w:rPr>
          <w:rFonts w:cs="Times New Roman"/>
        </w:rPr>
      </w:pPr>
      <w:bookmarkStart w:id="0" w:name="_GoBack"/>
      <w:bookmarkEnd w:id="0"/>
    </w:p>
    <w:tbl>
      <w:tblPr>
        <w:tblStyle w:val="TableGrid"/>
        <w:tblW w:w="113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819"/>
      </w:tblGrid>
      <w:tr w:rsidR="00AA61D6" w:rsidRPr="00AA61D6" w14:paraId="41F980D0" w14:textId="77777777" w:rsidTr="00C16569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0C1B9EB9" w14:textId="77777777" w:rsidR="00AA61D6" w:rsidRPr="00AA61D6" w:rsidRDefault="00AA61D6" w:rsidP="00C16569">
            <w:pPr>
              <w:spacing w:line="48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A61D6">
              <w:rPr>
                <w:rFonts w:cs="Times New Roman"/>
                <w:b/>
                <w:bCs/>
                <w:sz w:val="18"/>
                <w:szCs w:val="18"/>
              </w:rPr>
              <w:t>Barriers</w:t>
            </w:r>
          </w:p>
        </w:tc>
        <w:tc>
          <w:tcPr>
            <w:tcW w:w="7819" w:type="dxa"/>
            <w:tcBorders>
              <w:bottom w:val="single" w:sz="4" w:space="0" w:color="auto"/>
            </w:tcBorders>
          </w:tcPr>
          <w:p w14:paraId="1AA4DE86" w14:textId="77777777" w:rsidR="00AA61D6" w:rsidRPr="00AA61D6" w:rsidRDefault="00AA61D6" w:rsidP="00C16569">
            <w:pPr>
              <w:spacing w:line="48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A61D6">
              <w:rPr>
                <w:rFonts w:cs="Times New Roman"/>
                <w:b/>
                <w:bCs/>
                <w:sz w:val="18"/>
                <w:szCs w:val="18"/>
              </w:rPr>
              <w:t>Institutional, group and individual actions</w:t>
            </w:r>
          </w:p>
        </w:tc>
      </w:tr>
      <w:tr w:rsidR="00AA61D6" w:rsidRPr="00AA61D6" w14:paraId="14499F02" w14:textId="77777777" w:rsidTr="00C16569">
        <w:trPr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BCF8601" w14:textId="77777777" w:rsidR="00AA61D6" w:rsidRPr="00AA61D6" w:rsidRDefault="00AA61D6" w:rsidP="00C16569">
            <w:pPr>
              <w:spacing w:line="48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A61D6">
              <w:rPr>
                <w:rFonts w:cs="Times New Roman"/>
                <w:sz w:val="18"/>
                <w:szCs w:val="18"/>
              </w:rPr>
              <w:t>Job instability</w:t>
            </w:r>
          </w:p>
          <w:p w14:paraId="0354910F" w14:textId="77777777" w:rsidR="00AA61D6" w:rsidRPr="00AA61D6" w:rsidRDefault="00AA61D6" w:rsidP="00C16569">
            <w:pPr>
              <w:spacing w:line="48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A61D6">
              <w:rPr>
                <w:rFonts w:cs="Times New Roman"/>
                <w:sz w:val="18"/>
                <w:szCs w:val="18"/>
              </w:rPr>
              <w:t>Limited job opportunities</w:t>
            </w:r>
          </w:p>
          <w:p w14:paraId="5E4DA4DE" w14:textId="77777777" w:rsidR="00AA61D6" w:rsidRPr="00AA61D6" w:rsidRDefault="00AA61D6" w:rsidP="00C16569">
            <w:pPr>
              <w:spacing w:line="48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A61D6">
              <w:rPr>
                <w:rFonts w:cs="Times New Roman"/>
                <w:bCs/>
                <w:sz w:val="18"/>
                <w:szCs w:val="18"/>
              </w:rPr>
              <w:t>Work overtime and fatigue</w:t>
            </w:r>
          </w:p>
          <w:p w14:paraId="63BAD03C" w14:textId="77777777" w:rsidR="00AA61D6" w:rsidRPr="00AA61D6" w:rsidRDefault="00AA61D6" w:rsidP="00C16569">
            <w:pPr>
              <w:spacing w:line="48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A61D6">
              <w:rPr>
                <w:rFonts w:cs="Times New Roman"/>
                <w:sz w:val="18"/>
                <w:szCs w:val="18"/>
              </w:rPr>
              <w:t>Strong competition</w:t>
            </w:r>
          </w:p>
          <w:p w14:paraId="10D37ABF" w14:textId="77777777" w:rsidR="00AA61D6" w:rsidRPr="00AA61D6" w:rsidRDefault="00AA61D6" w:rsidP="00C16569">
            <w:pPr>
              <w:spacing w:line="48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A61D6">
              <w:rPr>
                <w:rFonts w:cs="Times New Roman"/>
                <w:sz w:val="18"/>
                <w:szCs w:val="18"/>
              </w:rPr>
              <w:t>Group rooting</w:t>
            </w:r>
          </w:p>
        </w:tc>
        <w:tc>
          <w:tcPr>
            <w:tcW w:w="7819" w:type="dxa"/>
            <w:tcBorders>
              <w:top w:val="single" w:sz="4" w:space="0" w:color="auto"/>
              <w:bottom w:val="single" w:sz="4" w:space="0" w:color="auto"/>
            </w:tcBorders>
          </w:tcPr>
          <w:p w14:paraId="1C18A8E9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sz w:val="18"/>
                <w:szCs w:val="18"/>
              </w:rPr>
              <w:t>Creation of more stable and sustainable career paths</w:t>
            </w:r>
          </w:p>
          <w:p w14:paraId="7914BCF8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sz w:val="18"/>
                <w:szCs w:val="18"/>
              </w:rPr>
              <w:t>Creation of long-term contracts</w:t>
            </w:r>
          </w:p>
          <w:p w14:paraId="2BA27D7E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sz w:val="18"/>
                <w:szCs w:val="18"/>
              </w:rPr>
              <w:t>Increase of PhD programmes focused on careers outside academia</w:t>
            </w:r>
          </w:p>
          <w:p w14:paraId="13B506F2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sz w:val="18"/>
                <w:szCs w:val="18"/>
              </w:rPr>
              <w:t>Participation in international and interdisciplinary networks, conferences and projects</w:t>
            </w:r>
          </w:p>
          <w:p w14:paraId="22D81FEC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sz w:val="18"/>
                <w:szCs w:val="18"/>
              </w:rPr>
              <w:t>Grants for conducting research visits at different institutions</w:t>
            </w:r>
          </w:p>
          <w:p w14:paraId="584D6871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sz w:val="18"/>
                <w:szCs w:val="18"/>
              </w:rPr>
              <w:t>Provision of transversal training (e.g., leadership and mentoring courses)</w:t>
            </w:r>
          </w:p>
          <w:p w14:paraId="2CAC8A5F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sz w:val="18"/>
                <w:szCs w:val="18"/>
              </w:rPr>
              <w:t>Increase of calls for funding projects where EMCRs can act as principal investigators</w:t>
            </w:r>
          </w:p>
          <w:p w14:paraId="724537C0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sz w:val="18"/>
                <w:szCs w:val="18"/>
              </w:rPr>
              <w:t>Mental health support for EMCRs</w:t>
            </w:r>
          </w:p>
          <w:p w14:paraId="6478A766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sz w:val="18"/>
                <w:szCs w:val="18"/>
              </w:rPr>
              <w:t>Promotion of collaborative work environments</w:t>
            </w:r>
          </w:p>
          <w:p w14:paraId="03BAEE91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sz w:val="18"/>
                <w:szCs w:val="18"/>
              </w:rPr>
              <w:t>Support from projects led by their supervisors</w:t>
            </w:r>
          </w:p>
          <w:p w14:paraId="355EE37A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sz w:val="18"/>
                <w:szCs w:val="18"/>
              </w:rPr>
              <w:t>Invitation of EMCRs to contribute to scientific articles by senior researchers</w:t>
            </w:r>
          </w:p>
        </w:tc>
      </w:tr>
      <w:tr w:rsidR="00AA61D6" w:rsidRPr="00AA61D6" w14:paraId="6550B137" w14:textId="77777777" w:rsidTr="00C16569">
        <w:trPr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765C17A" w14:textId="77777777" w:rsidR="00AA61D6" w:rsidRPr="00AA61D6" w:rsidRDefault="00AA61D6" w:rsidP="00C16569">
            <w:pPr>
              <w:spacing w:line="48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A61D6">
              <w:rPr>
                <w:rFonts w:cs="Times New Roman"/>
                <w:sz w:val="18"/>
                <w:szCs w:val="18"/>
              </w:rPr>
              <w:lastRenderedPageBreak/>
              <w:t>Life demands</w:t>
            </w:r>
          </w:p>
        </w:tc>
        <w:tc>
          <w:tcPr>
            <w:tcW w:w="7819" w:type="dxa"/>
            <w:tcBorders>
              <w:top w:val="single" w:sz="4" w:space="0" w:color="auto"/>
              <w:bottom w:val="single" w:sz="4" w:space="0" w:color="auto"/>
            </w:tcBorders>
          </w:tcPr>
          <w:p w14:paraId="45BC5689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sz w:val="18"/>
                <w:szCs w:val="18"/>
              </w:rPr>
              <w:t>Flexibility and family-friendly policies (e.g., flexible hours and telework)</w:t>
            </w:r>
          </w:p>
        </w:tc>
      </w:tr>
      <w:tr w:rsidR="00AA61D6" w:rsidRPr="00AA61D6" w14:paraId="3213D94C" w14:textId="77777777" w:rsidTr="00C16569">
        <w:trPr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3AB76F3" w14:textId="77777777" w:rsidR="00AA61D6" w:rsidRPr="00AA61D6" w:rsidRDefault="00AA61D6" w:rsidP="00C16569">
            <w:pPr>
              <w:spacing w:line="48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A61D6">
              <w:rPr>
                <w:rFonts w:cs="Times New Roman"/>
                <w:sz w:val="18"/>
                <w:szCs w:val="18"/>
              </w:rPr>
              <w:t>Bureaucracy</w:t>
            </w:r>
          </w:p>
        </w:tc>
        <w:tc>
          <w:tcPr>
            <w:tcW w:w="7819" w:type="dxa"/>
            <w:tcBorders>
              <w:top w:val="single" w:sz="4" w:space="0" w:color="auto"/>
              <w:bottom w:val="single" w:sz="4" w:space="0" w:color="auto"/>
            </w:tcBorders>
          </w:tcPr>
          <w:p w14:paraId="43FF3EAA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rFonts w:eastAsia="Times New Roman"/>
                <w:sz w:val="18"/>
                <w:szCs w:val="18"/>
              </w:rPr>
              <w:t>Reduction of administrative duties</w:t>
            </w:r>
          </w:p>
        </w:tc>
      </w:tr>
      <w:tr w:rsidR="00AA61D6" w:rsidRPr="00AA61D6" w14:paraId="4A79C2C7" w14:textId="77777777" w:rsidTr="00C16569">
        <w:trPr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8414C6" w14:textId="77777777" w:rsidR="00AA61D6" w:rsidRPr="00AA61D6" w:rsidRDefault="00AA61D6" w:rsidP="00C16569">
            <w:pPr>
              <w:spacing w:line="48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A61D6">
              <w:rPr>
                <w:rFonts w:cs="Times New Roman"/>
                <w:sz w:val="18"/>
                <w:szCs w:val="18"/>
              </w:rPr>
              <w:t>Poor awareness of job opportunities</w:t>
            </w:r>
          </w:p>
        </w:tc>
        <w:tc>
          <w:tcPr>
            <w:tcW w:w="7819" w:type="dxa"/>
            <w:tcBorders>
              <w:top w:val="single" w:sz="4" w:space="0" w:color="auto"/>
              <w:bottom w:val="single" w:sz="4" w:space="0" w:color="auto"/>
            </w:tcBorders>
          </w:tcPr>
          <w:p w14:paraId="6C1DB370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sz w:val="18"/>
                <w:szCs w:val="18"/>
              </w:rPr>
              <w:t>Increase awareness of non-academic jobs</w:t>
            </w:r>
          </w:p>
        </w:tc>
      </w:tr>
      <w:tr w:rsidR="00AA61D6" w:rsidRPr="00AA61D6" w14:paraId="30401C9B" w14:textId="77777777" w:rsidTr="00C16569">
        <w:trPr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C322622" w14:textId="77777777" w:rsidR="00AA61D6" w:rsidRPr="00AA61D6" w:rsidRDefault="00AA61D6" w:rsidP="00C16569">
            <w:pPr>
              <w:spacing w:line="48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A61D6">
              <w:rPr>
                <w:rFonts w:cs="Times New Roman"/>
                <w:sz w:val="18"/>
                <w:szCs w:val="18"/>
              </w:rPr>
              <w:t>Gender, social and economic inequalities</w:t>
            </w:r>
          </w:p>
          <w:p w14:paraId="6AEDB805" w14:textId="77777777" w:rsidR="00AA61D6" w:rsidRPr="00AA61D6" w:rsidRDefault="00AA61D6" w:rsidP="00C16569">
            <w:pPr>
              <w:spacing w:line="48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A61D6">
              <w:rPr>
                <w:rFonts w:cs="Times New Roman"/>
                <w:sz w:val="18"/>
                <w:szCs w:val="18"/>
              </w:rPr>
              <w:t>Absence of family support</w:t>
            </w:r>
          </w:p>
          <w:p w14:paraId="3CB99792" w14:textId="77777777" w:rsidR="00AA61D6" w:rsidRPr="00AA61D6" w:rsidRDefault="00AA61D6" w:rsidP="00C16569">
            <w:pPr>
              <w:spacing w:line="48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19" w:type="dxa"/>
            <w:tcBorders>
              <w:top w:val="single" w:sz="4" w:space="0" w:color="auto"/>
              <w:bottom w:val="single" w:sz="4" w:space="0" w:color="auto"/>
            </w:tcBorders>
          </w:tcPr>
          <w:p w14:paraId="36F88A57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sz w:val="18"/>
                <w:szCs w:val="18"/>
              </w:rPr>
              <w:t>Polices that enhance diversity</w:t>
            </w:r>
          </w:p>
          <w:p w14:paraId="77DFFE53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sz w:val="18"/>
                <w:szCs w:val="18"/>
              </w:rPr>
              <w:t>Joining communities focused on improving diversity and national institutions</w:t>
            </w:r>
          </w:p>
          <w:p w14:paraId="672CA45F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rFonts w:eastAsia="Times New Roman"/>
                <w:sz w:val="18"/>
                <w:szCs w:val="18"/>
              </w:rPr>
              <w:t>Organization of hybrid conferences</w:t>
            </w:r>
          </w:p>
          <w:p w14:paraId="36AAB1D8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sz w:val="18"/>
                <w:szCs w:val="18"/>
              </w:rPr>
              <w:t>Free or discounted training courses</w:t>
            </w:r>
          </w:p>
          <w:p w14:paraId="4D75836F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rFonts w:eastAsia="Times New Roman"/>
                <w:sz w:val="18"/>
                <w:szCs w:val="18"/>
              </w:rPr>
              <w:t>Grants for EMCRs to cover publication costs</w:t>
            </w:r>
          </w:p>
        </w:tc>
      </w:tr>
      <w:tr w:rsidR="00AA61D6" w:rsidRPr="00AA61D6" w14:paraId="79C3DAA1" w14:textId="77777777" w:rsidTr="00C16569">
        <w:trPr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69633A3" w14:textId="77777777" w:rsidR="00AA61D6" w:rsidRPr="00AA61D6" w:rsidRDefault="00AA61D6" w:rsidP="00C16569">
            <w:pPr>
              <w:spacing w:line="48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A61D6">
              <w:rPr>
                <w:rFonts w:cs="Times New Roman"/>
                <w:sz w:val="18"/>
                <w:szCs w:val="18"/>
              </w:rPr>
              <w:t>Insufficient communication skills</w:t>
            </w:r>
          </w:p>
        </w:tc>
        <w:tc>
          <w:tcPr>
            <w:tcW w:w="7819" w:type="dxa"/>
            <w:tcBorders>
              <w:top w:val="single" w:sz="4" w:space="0" w:color="auto"/>
              <w:bottom w:val="single" w:sz="4" w:space="0" w:color="auto"/>
            </w:tcBorders>
          </w:tcPr>
          <w:p w14:paraId="6B47B912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sz w:val="18"/>
                <w:szCs w:val="18"/>
              </w:rPr>
              <w:t>Language training programs</w:t>
            </w:r>
          </w:p>
          <w:p w14:paraId="3993E4F8" w14:textId="77777777" w:rsidR="00AA61D6" w:rsidRPr="00AA61D6" w:rsidRDefault="00AA61D6" w:rsidP="00AA61D6">
            <w:pPr>
              <w:pStyle w:val="ListParagraph"/>
              <w:numPr>
                <w:ilvl w:val="0"/>
                <w:numId w:val="20"/>
              </w:numPr>
              <w:spacing w:before="0" w:after="0" w:line="480" w:lineRule="auto"/>
              <w:rPr>
                <w:sz w:val="18"/>
                <w:szCs w:val="18"/>
              </w:rPr>
            </w:pPr>
            <w:r w:rsidRPr="00AA61D6">
              <w:rPr>
                <w:sz w:val="18"/>
                <w:szCs w:val="18"/>
              </w:rPr>
              <w:t>Increase awareness of English-speakers</w:t>
            </w:r>
          </w:p>
        </w:tc>
      </w:tr>
    </w:tbl>
    <w:p w14:paraId="69A738D7" w14:textId="77777777" w:rsidR="00AA61D6" w:rsidRPr="00AA61D6" w:rsidRDefault="00AA61D6" w:rsidP="00AA61D6">
      <w:pPr>
        <w:rPr>
          <w:rFonts w:cs="Times New Roman"/>
        </w:rPr>
      </w:pPr>
    </w:p>
    <w:p w14:paraId="7B65BC41" w14:textId="77777777" w:rsidR="00DE23E8" w:rsidRPr="00AA61D6" w:rsidRDefault="00DE23E8" w:rsidP="00654E8F">
      <w:pPr>
        <w:spacing w:before="240"/>
        <w:rPr>
          <w:rFonts w:cs="Times New Roman"/>
        </w:rPr>
      </w:pPr>
    </w:p>
    <w:sectPr w:rsidR="00DE23E8" w:rsidRPr="00AA61D6" w:rsidSect="00AA61D6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DD998" w14:textId="77777777" w:rsidR="006424A2" w:rsidRDefault="006424A2" w:rsidP="00117666">
      <w:pPr>
        <w:spacing w:after="0"/>
      </w:pPr>
      <w:r>
        <w:separator/>
      </w:r>
    </w:p>
  </w:endnote>
  <w:endnote w:type="continuationSeparator" w:id="0">
    <w:p w14:paraId="2D29ABA6" w14:textId="77777777" w:rsidR="006424A2" w:rsidRDefault="006424A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5B575" w14:textId="77777777" w:rsidR="006424A2" w:rsidRDefault="006424A2" w:rsidP="00117666">
      <w:pPr>
        <w:spacing w:after="0"/>
      </w:pPr>
      <w:r>
        <w:separator/>
      </w:r>
    </w:p>
  </w:footnote>
  <w:footnote w:type="continuationSeparator" w:id="0">
    <w:p w14:paraId="3436ED68" w14:textId="77777777" w:rsidR="006424A2" w:rsidRDefault="006424A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D313BC"/>
    <w:multiLevelType w:val="hybridMultilevel"/>
    <w:tmpl w:val="9B6ACAC2"/>
    <w:lvl w:ilvl="0" w:tplc="0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424A2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A61D6"/>
    <w:rsid w:val="00AB286F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11A2EC-CA6A-774A-9A69-A64B667B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2</Pages>
  <Words>227</Words>
  <Characters>1346</Characters>
  <Application>Microsoft Office Word</Application>
  <DocSecurity>0</DocSecurity>
  <Lines>2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lanca Figuerola</cp:lastModifiedBy>
  <cp:revision>3</cp:revision>
  <cp:lastPrinted>2013-10-03T12:51:00Z</cp:lastPrinted>
  <dcterms:created xsi:type="dcterms:W3CDTF">2021-09-14T15:41:00Z</dcterms:created>
  <dcterms:modified xsi:type="dcterms:W3CDTF">2021-09-14T15:42:00Z</dcterms:modified>
</cp:coreProperties>
</file>